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272301" w:rsidRDefault="006657D7" w:rsidP="00272301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7E38C2">
        <w:rPr>
          <w:rFonts w:cs="Arial"/>
          <w:b/>
          <w:sz w:val="18"/>
          <w:szCs w:val="18"/>
        </w:rPr>
        <w:t>5</w:t>
      </w:r>
      <w:r w:rsidR="00C441CF">
        <w:rPr>
          <w:rFonts w:cs="Arial"/>
          <w:b/>
          <w:sz w:val="18"/>
          <w:szCs w:val="18"/>
        </w:rPr>
        <w:t>2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Default="006657D7" w:rsidP="00272301">
      <w:pPr>
        <w:jc w:val="center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r w:rsidR="00E537B2" w:rsidRPr="009816F5">
        <w:rPr>
          <w:sz w:val="18"/>
          <w:szCs w:val="18"/>
        </w:rPr>
        <w:t>comparecer (</w:t>
      </w:r>
      <w:r w:rsidRPr="009816F5">
        <w:rPr>
          <w:sz w:val="18"/>
          <w:szCs w:val="18"/>
        </w:rPr>
        <w:t xml:space="preserve">em) no Departamento de Pessoal a fim de </w:t>
      </w:r>
      <w:proofErr w:type="gramStart"/>
      <w:r w:rsidRPr="009816F5">
        <w:rPr>
          <w:sz w:val="18"/>
          <w:szCs w:val="18"/>
        </w:rPr>
        <w:t>tomar(</w:t>
      </w:r>
      <w:proofErr w:type="gramEnd"/>
      <w:r w:rsidRPr="009816F5">
        <w:rPr>
          <w:sz w:val="18"/>
          <w:szCs w:val="18"/>
        </w:rPr>
        <w:t xml:space="preserve">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761710" w:rsidRDefault="00761710" w:rsidP="00272301">
      <w:pPr>
        <w:jc w:val="center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3E1962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O</w:t>
            </w:r>
            <w:r w:rsidR="006657D7" w:rsidRPr="009816F5">
              <w:rPr>
                <w:rFonts w:eastAsia="Calibri" w:cs="Arial"/>
                <w:b/>
                <w:sz w:val="18"/>
                <w:szCs w:val="18"/>
              </w:rPr>
              <w:t>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4549D9">
        <w:trPr>
          <w:trHeight w:val="887"/>
        </w:trPr>
        <w:tc>
          <w:tcPr>
            <w:tcW w:w="1384" w:type="dxa"/>
            <w:vAlign w:val="center"/>
          </w:tcPr>
          <w:p w:rsidR="00287BB2" w:rsidRPr="00761710" w:rsidRDefault="009A1CE5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100</w:t>
            </w:r>
          </w:p>
        </w:tc>
        <w:tc>
          <w:tcPr>
            <w:tcW w:w="3260" w:type="dxa"/>
            <w:vAlign w:val="center"/>
          </w:tcPr>
          <w:p w:rsidR="00287BB2" w:rsidRPr="00761710" w:rsidRDefault="009A1CE5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ELAINE CRISTINA KOSINSKI</w:t>
            </w:r>
          </w:p>
        </w:tc>
        <w:tc>
          <w:tcPr>
            <w:tcW w:w="2552" w:type="dxa"/>
            <w:vAlign w:val="center"/>
          </w:tcPr>
          <w:p w:rsidR="00784C9F" w:rsidRPr="00761710" w:rsidRDefault="005D73D1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>PROFESSOR</w:t>
            </w:r>
            <w:r w:rsidR="00A07E65" w:rsidRPr="00761710">
              <w:rPr>
                <w:rFonts w:ascii="Tahoma" w:hAnsi="Tahoma" w:cs="Tahoma"/>
                <w:color w:val="000000"/>
                <w:sz w:val="22"/>
              </w:rPr>
              <w:t xml:space="preserve"> </w:t>
            </w:r>
            <w:r w:rsidR="009A1CE5">
              <w:rPr>
                <w:rFonts w:ascii="Tahoma" w:hAnsi="Tahoma" w:cs="Tahoma"/>
                <w:color w:val="000000"/>
                <w:sz w:val="22"/>
              </w:rPr>
              <w:t>ENSINO FUNDAMENTAL</w:t>
            </w:r>
          </w:p>
        </w:tc>
        <w:tc>
          <w:tcPr>
            <w:tcW w:w="2267" w:type="dxa"/>
            <w:vAlign w:val="center"/>
          </w:tcPr>
          <w:p w:rsidR="00287BB2" w:rsidRPr="00761710" w:rsidRDefault="00784C9F" w:rsidP="004549D9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 w:rsidRPr="00761710">
              <w:rPr>
                <w:rFonts w:eastAsia="Calibri" w:cs="Arial"/>
                <w:sz w:val="22"/>
              </w:rPr>
              <w:t>GERAL</w:t>
            </w:r>
          </w:p>
        </w:tc>
      </w:tr>
      <w:tr w:rsidR="009A1CE5" w:rsidRPr="009816F5" w:rsidTr="004549D9">
        <w:trPr>
          <w:trHeight w:val="887"/>
        </w:trPr>
        <w:tc>
          <w:tcPr>
            <w:tcW w:w="1384" w:type="dxa"/>
            <w:vAlign w:val="center"/>
          </w:tcPr>
          <w:p w:rsidR="009A1CE5" w:rsidRDefault="009A1CE5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10</w:t>
            </w:r>
            <w:r w:rsidR="00A150CB">
              <w:rPr>
                <w:rFonts w:ascii="Tahoma" w:hAnsi="Tahoma" w:cs="Tahoma"/>
                <w:color w:val="000000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9A1CE5" w:rsidRDefault="009A1CE5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MARISE TEREZINHA FRAGOSO</w:t>
            </w:r>
          </w:p>
        </w:tc>
        <w:tc>
          <w:tcPr>
            <w:tcW w:w="2552" w:type="dxa"/>
            <w:vAlign w:val="center"/>
          </w:tcPr>
          <w:p w:rsidR="009A1CE5" w:rsidRPr="00761710" w:rsidRDefault="009A1CE5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 xml:space="preserve">PROFESSOR </w:t>
            </w:r>
            <w:r>
              <w:rPr>
                <w:rFonts w:ascii="Tahoma" w:hAnsi="Tahoma" w:cs="Tahoma"/>
                <w:color w:val="000000"/>
                <w:sz w:val="22"/>
              </w:rPr>
              <w:t>ENSINO FUNDAMENTAL</w:t>
            </w:r>
          </w:p>
        </w:tc>
        <w:tc>
          <w:tcPr>
            <w:tcW w:w="2267" w:type="dxa"/>
            <w:vAlign w:val="center"/>
          </w:tcPr>
          <w:p w:rsidR="009A1CE5" w:rsidRDefault="009A1CE5" w:rsidP="004549D9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GERAL</w:t>
            </w:r>
          </w:p>
          <w:p w:rsidR="009A1CE5" w:rsidRDefault="009A1CE5" w:rsidP="004549D9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</w:p>
        </w:tc>
      </w:tr>
      <w:tr w:rsidR="009A1CE5" w:rsidRPr="009816F5" w:rsidTr="004549D9">
        <w:trPr>
          <w:trHeight w:val="887"/>
        </w:trPr>
        <w:tc>
          <w:tcPr>
            <w:tcW w:w="1384" w:type="dxa"/>
            <w:vAlign w:val="center"/>
          </w:tcPr>
          <w:p w:rsidR="009A1CE5" w:rsidRDefault="009A1CE5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10</w:t>
            </w:r>
            <w:r w:rsidR="00A150CB">
              <w:rPr>
                <w:rFonts w:ascii="Tahoma" w:hAnsi="Tahoma" w:cs="Tahoma"/>
                <w:color w:val="000000"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9A1CE5" w:rsidRDefault="009A1CE5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MARIA INES PRSBYCIE</w:t>
            </w:r>
          </w:p>
        </w:tc>
        <w:tc>
          <w:tcPr>
            <w:tcW w:w="2552" w:type="dxa"/>
            <w:vAlign w:val="center"/>
          </w:tcPr>
          <w:p w:rsidR="009A1CE5" w:rsidRPr="00761710" w:rsidRDefault="009A1CE5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 xml:space="preserve">PROFESSOR </w:t>
            </w:r>
            <w:r>
              <w:rPr>
                <w:rFonts w:ascii="Tahoma" w:hAnsi="Tahoma" w:cs="Tahoma"/>
                <w:color w:val="000000"/>
                <w:sz w:val="22"/>
              </w:rPr>
              <w:t>ENSINO FUNDAMENTAL</w:t>
            </w:r>
          </w:p>
        </w:tc>
        <w:tc>
          <w:tcPr>
            <w:tcW w:w="2267" w:type="dxa"/>
            <w:vAlign w:val="center"/>
          </w:tcPr>
          <w:p w:rsidR="009A1CE5" w:rsidRDefault="009A1CE5" w:rsidP="004549D9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GERAL</w:t>
            </w:r>
          </w:p>
          <w:p w:rsidR="009A1CE5" w:rsidRDefault="009A1CE5" w:rsidP="004549D9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</w:p>
        </w:tc>
      </w:tr>
      <w:tr w:rsidR="009A1CE5" w:rsidRPr="009816F5" w:rsidTr="004549D9">
        <w:trPr>
          <w:trHeight w:val="887"/>
        </w:trPr>
        <w:tc>
          <w:tcPr>
            <w:tcW w:w="1384" w:type="dxa"/>
            <w:vAlign w:val="center"/>
          </w:tcPr>
          <w:p w:rsidR="009A1CE5" w:rsidRDefault="009A1CE5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10</w:t>
            </w:r>
            <w:r w:rsidR="00A150CB">
              <w:rPr>
                <w:rFonts w:ascii="Tahoma" w:hAnsi="Tahoma" w:cs="Tahoma"/>
                <w:color w:val="000000"/>
                <w:sz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9A1CE5" w:rsidRDefault="009A1CE5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CLARISSE SENN</w:t>
            </w:r>
          </w:p>
        </w:tc>
        <w:tc>
          <w:tcPr>
            <w:tcW w:w="2552" w:type="dxa"/>
            <w:vAlign w:val="center"/>
          </w:tcPr>
          <w:p w:rsidR="009A1CE5" w:rsidRPr="00761710" w:rsidRDefault="009A1CE5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 xml:space="preserve">PROFESSOR </w:t>
            </w:r>
            <w:r>
              <w:rPr>
                <w:rFonts w:ascii="Tahoma" w:hAnsi="Tahoma" w:cs="Tahoma"/>
                <w:color w:val="000000"/>
                <w:sz w:val="22"/>
              </w:rPr>
              <w:t>ENSINO FUNDAMENTAL</w:t>
            </w:r>
          </w:p>
        </w:tc>
        <w:tc>
          <w:tcPr>
            <w:tcW w:w="2267" w:type="dxa"/>
            <w:vAlign w:val="center"/>
          </w:tcPr>
          <w:p w:rsidR="009A1CE5" w:rsidRDefault="009A1CE5" w:rsidP="004549D9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GERAL</w:t>
            </w:r>
          </w:p>
        </w:tc>
      </w:tr>
      <w:tr w:rsidR="00A150CB" w:rsidRPr="009816F5" w:rsidTr="004549D9">
        <w:trPr>
          <w:trHeight w:val="887"/>
        </w:trPr>
        <w:tc>
          <w:tcPr>
            <w:tcW w:w="1384" w:type="dxa"/>
            <w:vAlign w:val="center"/>
          </w:tcPr>
          <w:p w:rsidR="00A150CB" w:rsidRDefault="00A150CB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104</w:t>
            </w:r>
          </w:p>
        </w:tc>
        <w:tc>
          <w:tcPr>
            <w:tcW w:w="3260" w:type="dxa"/>
            <w:vAlign w:val="center"/>
          </w:tcPr>
          <w:p w:rsidR="00A150CB" w:rsidRDefault="00A150CB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SILVANA MARIA NOGUEIRA ALVES</w:t>
            </w:r>
          </w:p>
        </w:tc>
        <w:tc>
          <w:tcPr>
            <w:tcW w:w="2552" w:type="dxa"/>
            <w:vAlign w:val="center"/>
          </w:tcPr>
          <w:p w:rsidR="00A150CB" w:rsidRPr="00761710" w:rsidRDefault="00A150CB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 xml:space="preserve">PROFESSOR </w:t>
            </w:r>
            <w:r>
              <w:rPr>
                <w:rFonts w:ascii="Tahoma" w:hAnsi="Tahoma" w:cs="Tahoma"/>
                <w:color w:val="000000"/>
                <w:sz w:val="22"/>
              </w:rPr>
              <w:t>ENSINO FUNDAMENTAL</w:t>
            </w:r>
          </w:p>
        </w:tc>
        <w:tc>
          <w:tcPr>
            <w:tcW w:w="2267" w:type="dxa"/>
            <w:vAlign w:val="center"/>
          </w:tcPr>
          <w:p w:rsidR="00A150CB" w:rsidRDefault="00A150CB" w:rsidP="004549D9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GERAL</w:t>
            </w:r>
          </w:p>
        </w:tc>
      </w:tr>
      <w:tr w:rsidR="009A1CE5" w:rsidRPr="009816F5" w:rsidTr="004549D9">
        <w:trPr>
          <w:trHeight w:val="887"/>
        </w:trPr>
        <w:tc>
          <w:tcPr>
            <w:tcW w:w="1384" w:type="dxa"/>
            <w:vAlign w:val="center"/>
          </w:tcPr>
          <w:p w:rsidR="009A1CE5" w:rsidRDefault="009A1CE5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105</w:t>
            </w:r>
          </w:p>
        </w:tc>
        <w:tc>
          <w:tcPr>
            <w:tcW w:w="3260" w:type="dxa"/>
            <w:vAlign w:val="center"/>
          </w:tcPr>
          <w:p w:rsidR="009A1CE5" w:rsidRDefault="009A1CE5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SONIA MARILDA DA SILVA</w:t>
            </w:r>
          </w:p>
        </w:tc>
        <w:tc>
          <w:tcPr>
            <w:tcW w:w="2552" w:type="dxa"/>
            <w:vAlign w:val="center"/>
          </w:tcPr>
          <w:p w:rsidR="009A1CE5" w:rsidRPr="00761710" w:rsidRDefault="009A1CE5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 xml:space="preserve">PROFESSOR </w:t>
            </w:r>
            <w:r>
              <w:rPr>
                <w:rFonts w:ascii="Tahoma" w:hAnsi="Tahoma" w:cs="Tahoma"/>
                <w:color w:val="000000"/>
                <w:sz w:val="22"/>
              </w:rPr>
              <w:t>ENSINO FUNDAMENTAL</w:t>
            </w:r>
          </w:p>
        </w:tc>
        <w:tc>
          <w:tcPr>
            <w:tcW w:w="2267" w:type="dxa"/>
            <w:vAlign w:val="center"/>
          </w:tcPr>
          <w:p w:rsidR="009A1CE5" w:rsidRDefault="009A1CE5" w:rsidP="004549D9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GERAL</w:t>
            </w:r>
          </w:p>
        </w:tc>
      </w:tr>
      <w:tr w:rsidR="009A1CE5" w:rsidRPr="009816F5" w:rsidTr="004549D9">
        <w:trPr>
          <w:trHeight w:val="887"/>
        </w:trPr>
        <w:tc>
          <w:tcPr>
            <w:tcW w:w="1384" w:type="dxa"/>
            <w:vAlign w:val="center"/>
          </w:tcPr>
          <w:p w:rsidR="009A1CE5" w:rsidRDefault="009A1CE5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106</w:t>
            </w:r>
          </w:p>
        </w:tc>
        <w:tc>
          <w:tcPr>
            <w:tcW w:w="3260" w:type="dxa"/>
            <w:vAlign w:val="center"/>
          </w:tcPr>
          <w:p w:rsidR="009A1CE5" w:rsidRDefault="009A1CE5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FABIANA DO ROCIO BISCAIA COLAÇO</w:t>
            </w:r>
          </w:p>
        </w:tc>
        <w:tc>
          <w:tcPr>
            <w:tcW w:w="2552" w:type="dxa"/>
            <w:vAlign w:val="center"/>
          </w:tcPr>
          <w:p w:rsidR="009A1CE5" w:rsidRPr="00761710" w:rsidRDefault="009A1CE5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 xml:space="preserve">PROFESSOR </w:t>
            </w:r>
            <w:r>
              <w:rPr>
                <w:rFonts w:ascii="Tahoma" w:hAnsi="Tahoma" w:cs="Tahoma"/>
                <w:color w:val="000000"/>
                <w:sz w:val="22"/>
              </w:rPr>
              <w:t>ENSINO FUNDAMENTAL</w:t>
            </w:r>
          </w:p>
        </w:tc>
        <w:tc>
          <w:tcPr>
            <w:tcW w:w="2267" w:type="dxa"/>
            <w:vAlign w:val="center"/>
          </w:tcPr>
          <w:p w:rsidR="009A1CE5" w:rsidRDefault="009A1CE5" w:rsidP="004549D9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GERAL</w:t>
            </w:r>
          </w:p>
          <w:p w:rsidR="009A1CE5" w:rsidRDefault="009A1CE5" w:rsidP="004549D9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</w:p>
        </w:tc>
      </w:tr>
      <w:tr w:rsidR="009A1CE5" w:rsidRPr="009816F5" w:rsidTr="004549D9">
        <w:trPr>
          <w:trHeight w:val="887"/>
        </w:trPr>
        <w:tc>
          <w:tcPr>
            <w:tcW w:w="1384" w:type="dxa"/>
            <w:vAlign w:val="center"/>
          </w:tcPr>
          <w:p w:rsidR="009A1CE5" w:rsidRDefault="009A1CE5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107</w:t>
            </w:r>
          </w:p>
        </w:tc>
        <w:tc>
          <w:tcPr>
            <w:tcW w:w="3260" w:type="dxa"/>
            <w:vAlign w:val="center"/>
          </w:tcPr>
          <w:p w:rsidR="009A1CE5" w:rsidRDefault="009A1CE5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ELAINE APARECIDA GONÇALVES DA SILVA</w:t>
            </w:r>
          </w:p>
        </w:tc>
        <w:tc>
          <w:tcPr>
            <w:tcW w:w="2552" w:type="dxa"/>
            <w:vAlign w:val="center"/>
          </w:tcPr>
          <w:p w:rsidR="009A1CE5" w:rsidRPr="00761710" w:rsidRDefault="009A1CE5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 xml:space="preserve">PROFESSOR </w:t>
            </w:r>
            <w:r>
              <w:rPr>
                <w:rFonts w:ascii="Tahoma" w:hAnsi="Tahoma" w:cs="Tahoma"/>
                <w:color w:val="000000"/>
                <w:sz w:val="22"/>
              </w:rPr>
              <w:t>ENSINO FUNDAMENTAL</w:t>
            </w:r>
          </w:p>
        </w:tc>
        <w:tc>
          <w:tcPr>
            <w:tcW w:w="2267" w:type="dxa"/>
            <w:vAlign w:val="center"/>
          </w:tcPr>
          <w:p w:rsidR="009A1CE5" w:rsidRDefault="009A1CE5" w:rsidP="004549D9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GERAL</w:t>
            </w:r>
          </w:p>
        </w:tc>
      </w:tr>
      <w:tr w:rsidR="009A1CE5" w:rsidRPr="009816F5" w:rsidTr="004549D9">
        <w:trPr>
          <w:trHeight w:val="887"/>
        </w:trPr>
        <w:tc>
          <w:tcPr>
            <w:tcW w:w="1384" w:type="dxa"/>
            <w:vAlign w:val="center"/>
          </w:tcPr>
          <w:p w:rsidR="009A1CE5" w:rsidRDefault="009A1CE5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108</w:t>
            </w:r>
          </w:p>
        </w:tc>
        <w:tc>
          <w:tcPr>
            <w:tcW w:w="3260" w:type="dxa"/>
            <w:vAlign w:val="center"/>
          </w:tcPr>
          <w:p w:rsidR="009A1CE5" w:rsidRDefault="009A1CE5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NILVA CORREA PINTO</w:t>
            </w:r>
          </w:p>
        </w:tc>
        <w:tc>
          <w:tcPr>
            <w:tcW w:w="2552" w:type="dxa"/>
            <w:vAlign w:val="center"/>
          </w:tcPr>
          <w:p w:rsidR="009A1CE5" w:rsidRPr="00761710" w:rsidRDefault="009A1CE5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 xml:space="preserve">PROFESSOR </w:t>
            </w:r>
            <w:r>
              <w:rPr>
                <w:rFonts w:ascii="Tahoma" w:hAnsi="Tahoma" w:cs="Tahoma"/>
                <w:color w:val="000000"/>
                <w:sz w:val="22"/>
              </w:rPr>
              <w:t>ENSINO FUNDAMENTAL</w:t>
            </w:r>
          </w:p>
        </w:tc>
        <w:tc>
          <w:tcPr>
            <w:tcW w:w="2267" w:type="dxa"/>
            <w:vAlign w:val="center"/>
          </w:tcPr>
          <w:p w:rsidR="009A1CE5" w:rsidRDefault="009A1CE5" w:rsidP="004549D9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GERAL</w:t>
            </w:r>
          </w:p>
        </w:tc>
      </w:tr>
      <w:tr w:rsidR="009A1CE5" w:rsidRPr="009816F5" w:rsidTr="004549D9">
        <w:trPr>
          <w:trHeight w:val="887"/>
        </w:trPr>
        <w:tc>
          <w:tcPr>
            <w:tcW w:w="1384" w:type="dxa"/>
            <w:vAlign w:val="center"/>
          </w:tcPr>
          <w:p w:rsidR="009A1CE5" w:rsidRDefault="004D66F8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109</w:t>
            </w:r>
          </w:p>
        </w:tc>
        <w:tc>
          <w:tcPr>
            <w:tcW w:w="3260" w:type="dxa"/>
            <w:vAlign w:val="center"/>
          </w:tcPr>
          <w:p w:rsidR="009A1CE5" w:rsidRDefault="004D66F8" w:rsidP="00762C3E">
            <w:pPr>
              <w:spacing w:before="120" w:after="120"/>
              <w:rPr>
                <w:rFonts w:ascii="Tahoma" w:hAnsi="Tahoma" w:cs="Tahoma"/>
                <w:color w:val="000000"/>
                <w:sz w:val="22"/>
              </w:rPr>
            </w:pPr>
            <w:r>
              <w:rPr>
                <w:rFonts w:ascii="Tahoma" w:hAnsi="Tahoma" w:cs="Tahoma"/>
                <w:color w:val="000000"/>
                <w:sz w:val="22"/>
              </w:rPr>
              <w:t>JUCILENE JULIANE ROIKA</w:t>
            </w:r>
          </w:p>
        </w:tc>
        <w:tc>
          <w:tcPr>
            <w:tcW w:w="2552" w:type="dxa"/>
            <w:vAlign w:val="center"/>
          </w:tcPr>
          <w:p w:rsidR="009A1CE5" w:rsidRPr="00761710" w:rsidRDefault="004D66F8" w:rsidP="009A1CE5">
            <w:pPr>
              <w:spacing w:before="120" w:after="120"/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761710">
              <w:rPr>
                <w:rFonts w:ascii="Tahoma" w:hAnsi="Tahoma" w:cs="Tahoma"/>
                <w:color w:val="000000"/>
                <w:sz w:val="22"/>
              </w:rPr>
              <w:t xml:space="preserve">PROFESSOR </w:t>
            </w:r>
            <w:r>
              <w:rPr>
                <w:rFonts w:ascii="Tahoma" w:hAnsi="Tahoma" w:cs="Tahoma"/>
                <w:color w:val="000000"/>
                <w:sz w:val="22"/>
              </w:rPr>
              <w:t>ENSINO FUNDAMENTAL</w:t>
            </w:r>
          </w:p>
        </w:tc>
        <w:tc>
          <w:tcPr>
            <w:tcW w:w="2267" w:type="dxa"/>
            <w:vAlign w:val="center"/>
          </w:tcPr>
          <w:p w:rsidR="009A1CE5" w:rsidRDefault="004D66F8" w:rsidP="004549D9">
            <w:pPr>
              <w:spacing w:before="120" w:after="120"/>
              <w:jc w:val="center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GERAL</w:t>
            </w:r>
          </w:p>
        </w:tc>
      </w:tr>
    </w:tbl>
    <w:p w:rsidR="00761710" w:rsidRDefault="00246A69" w:rsidP="00761710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9816F5" w:rsidRDefault="00761710" w:rsidP="00761710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Q</w:t>
      </w:r>
      <w:r w:rsidR="00DE3334" w:rsidRPr="009816F5">
        <w:rPr>
          <w:rFonts w:cs="Arial"/>
          <w:sz w:val="18"/>
          <w:szCs w:val="18"/>
        </w:rPr>
        <w:t>uitandinha,</w:t>
      </w:r>
      <w:r w:rsidR="0033424E">
        <w:rPr>
          <w:rFonts w:cs="Arial"/>
          <w:sz w:val="18"/>
          <w:szCs w:val="18"/>
        </w:rPr>
        <w:t xml:space="preserve"> </w:t>
      </w:r>
      <w:r w:rsidR="00E42965">
        <w:rPr>
          <w:rFonts w:cs="Arial"/>
          <w:sz w:val="18"/>
          <w:szCs w:val="18"/>
        </w:rPr>
        <w:t>1</w:t>
      </w:r>
      <w:r w:rsidR="008738A2">
        <w:rPr>
          <w:rFonts w:cs="Arial"/>
          <w:sz w:val="18"/>
          <w:szCs w:val="18"/>
        </w:rPr>
        <w:t>6</w:t>
      </w:r>
      <w:r w:rsidR="00430668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E42965">
        <w:rPr>
          <w:rFonts w:cs="Arial"/>
          <w:sz w:val="18"/>
          <w:szCs w:val="18"/>
        </w:rPr>
        <w:t>novembro</w:t>
      </w:r>
      <w:r w:rsidR="00F97BB3" w:rsidRPr="009816F5">
        <w:rPr>
          <w:rFonts w:cs="Arial"/>
          <w:sz w:val="18"/>
          <w:szCs w:val="18"/>
        </w:rPr>
        <w:t xml:space="preserve"> </w:t>
      </w:r>
      <w:r w:rsidR="00DE3334"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="00DE3334" w:rsidRPr="009816F5">
        <w:rPr>
          <w:rFonts w:cs="Arial"/>
          <w:sz w:val="18"/>
          <w:szCs w:val="18"/>
        </w:rPr>
        <w:t>.</w:t>
      </w:r>
    </w:p>
    <w:p w:rsidR="00DE3334" w:rsidRPr="00406FBA" w:rsidRDefault="00923684" w:rsidP="00761710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761710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27BBF"/>
    <w:rsid w:val="0003754B"/>
    <w:rsid w:val="0003788F"/>
    <w:rsid w:val="00043078"/>
    <w:rsid w:val="000530C5"/>
    <w:rsid w:val="00055ED4"/>
    <w:rsid w:val="00072347"/>
    <w:rsid w:val="00072649"/>
    <w:rsid w:val="00081B03"/>
    <w:rsid w:val="00085092"/>
    <w:rsid w:val="000A1074"/>
    <w:rsid w:val="000A16E1"/>
    <w:rsid w:val="000A2594"/>
    <w:rsid w:val="000A3C74"/>
    <w:rsid w:val="000A6FA0"/>
    <w:rsid w:val="000A7A63"/>
    <w:rsid w:val="000C0AA2"/>
    <w:rsid w:val="000D0941"/>
    <w:rsid w:val="000D0AE6"/>
    <w:rsid w:val="000F400F"/>
    <w:rsid w:val="000F5151"/>
    <w:rsid w:val="0010264F"/>
    <w:rsid w:val="001154EA"/>
    <w:rsid w:val="00121697"/>
    <w:rsid w:val="00150E6C"/>
    <w:rsid w:val="00152540"/>
    <w:rsid w:val="00175AFE"/>
    <w:rsid w:val="001817BC"/>
    <w:rsid w:val="001835BD"/>
    <w:rsid w:val="00184159"/>
    <w:rsid w:val="0019425D"/>
    <w:rsid w:val="001A08B3"/>
    <w:rsid w:val="001A3F05"/>
    <w:rsid w:val="001B0722"/>
    <w:rsid w:val="001B52B2"/>
    <w:rsid w:val="001C5C16"/>
    <w:rsid w:val="001D0953"/>
    <w:rsid w:val="001D0E92"/>
    <w:rsid w:val="001E7FE6"/>
    <w:rsid w:val="001F4BC5"/>
    <w:rsid w:val="00200C81"/>
    <w:rsid w:val="002112F0"/>
    <w:rsid w:val="00216D0E"/>
    <w:rsid w:val="00227118"/>
    <w:rsid w:val="0023538E"/>
    <w:rsid w:val="0024380B"/>
    <w:rsid w:val="00246654"/>
    <w:rsid w:val="00246A69"/>
    <w:rsid w:val="002477D4"/>
    <w:rsid w:val="00272301"/>
    <w:rsid w:val="00275E68"/>
    <w:rsid w:val="00281150"/>
    <w:rsid w:val="00287BB2"/>
    <w:rsid w:val="002A4FCB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523D4"/>
    <w:rsid w:val="00365336"/>
    <w:rsid w:val="00377350"/>
    <w:rsid w:val="003A2D5B"/>
    <w:rsid w:val="003A412C"/>
    <w:rsid w:val="003E1962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441BC"/>
    <w:rsid w:val="004519D1"/>
    <w:rsid w:val="00453643"/>
    <w:rsid w:val="004549D9"/>
    <w:rsid w:val="00454F4D"/>
    <w:rsid w:val="004578D9"/>
    <w:rsid w:val="00460592"/>
    <w:rsid w:val="004712E7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D66F8"/>
    <w:rsid w:val="004E6D7F"/>
    <w:rsid w:val="0052260F"/>
    <w:rsid w:val="00542EC4"/>
    <w:rsid w:val="005742FC"/>
    <w:rsid w:val="00590215"/>
    <w:rsid w:val="005C4EE6"/>
    <w:rsid w:val="005D73D1"/>
    <w:rsid w:val="005E19DC"/>
    <w:rsid w:val="005F42E9"/>
    <w:rsid w:val="005F6017"/>
    <w:rsid w:val="005F6296"/>
    <w:rsid w:val="005F6FB9"/>
    <w:rsid w:val="00606D5B"/>
    <w:rsid w:val="00612ED4"/>
    <w:rsid w:val="0061417C"/>
    <w:rsid w:val="006202A5"/>
    <w:rsid w:val="00630E72"/>
    <w:rsid w:val="00641962"/>
    <w:rsid w:val="0065476E"/>
    <w:rsid w:val="00654B3C"/>
    <w:rsid w:val="00656DB7"/>
    <w:rsid w:val="0065722A"/>
    <w:rsid w:val="006627EA"/>
    <w:rsid w:val="006657D7"/>
    <w:rsid w:val="006900B9"/>
    <w:rsid w:val="006A5B28"/>
    <w:rsid w:val="006B139F"/>
    <w:rsid w:val="006B630C"/>
    <w:rsid w:val="006C4775"/>
    <w:rsid w:val="006C7EAB"/>
    <w:rsid w:val="006D7F64"/>
    <w:rsid w:val="006E1BEB"/>
    <w:rsid w:val="006E387E"/>
    <w:rsid w:val="006E507C"/>
    <w:rsid w:val="006F0A05"/>
    <w:rsid w:val="006F70A5"/>
    <w:rsid w:val="006F74DD"/>
    <w:rsid w:val="0070237B"/>
    <w:rsid w:val="007118FB"/>
    <w:rsid w:val="00735978"/>
    <w:rsid w:val="00736E38"/>
    <w:rsid w:val="00744BE7"/>
    <w:rsid w:val="00754F6E"/>
    <w:rsid w:val="007555D4"/>
    <w:rsid w:val="00761710"/>
    <w:rsid w:val="00762C3E"/>
    <w:rsid w:val="00772E1C"/>
    <w:rsid w:val="00776980"/>
    <w:rsid w:val="00784C9F"/>
    <w:rsid w:val="00784D1A"/>
    <w:rsid w:val="00787D08"/>
    <w:rsid w:val="00793B2D"/>
    <w:rsid w:val="007A0BF2"/>
    <w:rsid w:val="007C4E88"/>
    <w:rsid w:val="007D0BF0"/>
    <w:rsid w:val="007E38C2"/>
    <w:rsid w:val="007E4279"/>
    <w:rsid w:val="007F3638"/>
    <w:rsid w:val="00810CAC"/>
    <w:rsid w:val="00840BDD"/>
    <w:rsid w:val="00847EB2"/>
    <w:rsid w:val="008535A7"/>
    <w:rsid w:val="00853B1B"/>
    <w:rsid w:val="0085779B"/>
    <w:rsid w:val="00862AC0"/>
    <w:rsid w:val="008738A2"/>
    <w:rsid w:val="00874E6E"/>
    <w:rsid w:val="00883362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1305"/>
    <w:rsid w:val="009134D3"/>
    <w:rsid w:val="0092115A"/>
    <w:rsid w:val="00923684"/>
    <w:rsid w:val="00953231"/>
    <w:rsid w:val="00962957"/>
    <w:rsid w:val="00963E35"/>
    <w:rsid w:val="009816F5"/>
    <w:rsid w:val="00981D88"/>
    <w:rsid w:val="009A1CE5"/>
    <w:rsid w:val="009A6131"/>
    <w:rsid w:val="009B1E36"/>
    <w:rsid w:val="009B1E54"/>
    <w:rsid w:val="009C0D62"/>
    <w:rsid w:val="009C59FC"/>
    <w:rsid w:val="009D3033"/>
    <w:rsid w:val="009E259B"/>
    <w:rsid w:val="009F009A"/>
    <w:rsid w:val="009F01DA"/>
    <w:rsid w:val="009F3842"/>
    <w:rsid w:val="009F68B8"/>
    <w:rsid w:val="00A04A8A"/>
    <w:rsid w:val="00A07E65"/>
    <w:rsid w:val="00A10C6E"/>
    <w:rsid w:val="00A150CB"/>
    <w:rsid w:val="00A378AF"/>
    <w:rsid w:val="00A4537A"/>
    <w:rsid w:val="00A457CA"/>
    <w:rsid w:val="00A77875"/>
    <w:rsid w:val="00A8338F"/>
    <w:rsid w:val="00AC4771"/>
    <w:rsid w:val="00AD134A"/>
    <w:rsid w:val="00AD26E6"/>
    <w:rsid w:val="00AE2C74"/>
    <w:rsid w:val="00AE32C6"/>
    <w:rsid w:val="00AF16C8"/>
    <w:rsid w:val="00AF6569"/>
    <w:rsid w:val="00AF7260"/>
    <w:rsid w:val="00B03231"/>
    <w:rsid w:val="00B03ADC"/>
    <w:rsid w:val="00B12945"/>
    <w:rsid w:val="00B172EF"/>
    <w:rsid w:val="00B236F0"/>
    <w:rsid w:val="00B267E8"/>
    <w:rsid w:val="00B32774"/>
    <w:rsid w:val="00B36F87"/>
    <w:rsid w:val="00B570A7"/>
    <w:rsid w:val="00B9199C"/>
    <w:rsid w:val="00BB1541"/>
    <w:rsid w:val="00BC541D"/>
    <w:rsid w:val="00BD7E37"/>
    <w:rsid w:val="00BF4D12"/>
    <w:rsid w:val="00BF7300"/>
    <w:rsid w:val="00C02D88"/>
    <w:rsid w:val="00C1093F"/>
    <w:rsid w:val="00C115CF"/>
    <w:rsid w:val="00C13EF9"/>
    <w:rsid w:val="00C441CF"/>
    <w:rsid w:val="00C469F8"/>
    <w:rsid w:val="00C61B2F"/>
    <w:rsid w:val="00C751E1"/>
    <w:rsid w:val="00C841A7"/>
    <w:rsid w:val="00C8497D"/>
    <w:rsid w:val="00C97D62"/>
    <w:rsid w:val="00CA32CF"/>
    <w:rsid w:val="00CA3833"/>
    <w:rsid w:val="00CA7978"/>
    <w:rsid w:val="00CB6AA7"/>
    <w:rsid w:val="00CC2D2B"/>
    <w:rsid w:val="00CC369B"/>
    <w:rsid w:val="00CD2D9E"/>
    <w:rsid w:val="00CE096C"/>
    <w:rsid w:val="00CF1EAC"/>
    <w:rsid w:val="00D0135F"/>
    <w:rsid w:val="00D050E6"/>
    <w:rsid w:val="00D147E9"/>
    <w:rsid w:val="00D229D6"/>
    <w:rsid w:val="00D447FF"/>
    <w:rsid w:val="00D463BF"/>
    <w:rsid w:val="00D837AC"/>
    <w:rsid w:val="00D9278A"/>
    <w:rsid w:val="00DE3334"/>
    <w:rsid w:val="00DF71F4"/>
    <w:rsid w:val="00E0337C"/>
    <w:rsid w:val="00E048B0"/>
    <w:rsid w:val="00E060E9"/>
    <w:rsid w:val="00E06E54"/>
    <w:rsid w:val="00E11707"/>
    <w:rsid w:val="00E42965"/>
    <w:rsid w:val="00E45FE0"/>
    <w:rsid w:val="00E537B2"/>
    <w:rsid w:val="00E53E6C"/>
    <w:rsid w:val="00E60804"/>
    <w:rsid w:val="00E60A1C"/>
    <w:rsid w:val="00E75F14"/>
    <w:rsid w:val="00E76897"/>
    <w:rsid w:val="00E93173"/>
    <w:rsid w:val="00E94187"/>
    <w:rsid w:val="00EC0718"/>
    <w:rsid w:val="00EC5161"/>
    <w:rsid w:val="00ED28FC"/>
    <w:rsid w:val="00ED2ED8"/>
    <w:rsid w:val="00ED341B"/>
    <w:rsid w:val="00ED6D7E"/>
    <w:rsid w:val="00EE06C6"/>
    <w:rsid w:val="00EE09C5"/>
    <w:rsid w:val="00EE28AC"/>
    <w:rsid w:val="00EE3C04"/>
    <w:rsid w:val="00F01A97"/>
    <w:rsid w:val="00F05BD4"/>
    <w:rsid w:val="00F26A5A"/>
    <w:rsid w:val="00F304ED"/>
    <w:rsid w:val="00F3197B"/>
    <w:rsid w:val="00F40077"/>
    <w:rsid w:val="00F42F5A"/>
    <w:rsid w:val="00F46C5A"/>
    <w:rsid w:val="00F57853"/>
    <w:rsid w:val="00F61798"/>
    <w:rsid w:val="00F76AFE"/>
    <w:rsid w:val="00F91B63"/>
    <w:rsid w:val="00F97BB3"/>
    <w:rsid w:val="00FA66E7"/>
    <w:rsid w:val="00FB132A"/>
    <w:rsid w:val="00FB27D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CC15B-998B-4FC8-AFAF-2EF3245E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raquel.barbosa</cp:lastModifiedBy>
  <cp:revision>5</cp:revision>
  <cp:lastPrinted>2021-06-07T19:55:00Z</cp:lastPrinted>
  <dcterms:created xsi:type="dcterms:W3CDTF">2021-11-16T19:46:00Z</dcterms:created>
  <dcterms:modified xsi:type="dcterms:W3CDTF">2021-11-18T11:04:00Z</dcterms:modified>
</cp:coreProperties>
</file>